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56BB4" w:rsidRDefault="00C62EE8" w:rsidP="00C56BB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56BB4">
              <w:rPr>
                <w:rFonts w:ascii="Arial" w:hAnsi="Arial" w:cs="Arial"/>
              </w:rPr>
              <w:t>Προμήθεια υποβρύχιου κινητήρα και δοχείου διαστολής  στη γεώτρηση ΄΄Λιγονάρι΄΄ της Δ.Ε.Γέρας.</w:t>
            </w:r>
          </w:p>
          <w:p w:rsidR="00FF31AB" w:rsidRPr="00C56BB4" w:rsidRDefault="00C56BB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287/12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225B4" w:rsidRPr="00297C12" w:rsidTr="000E2CAF">
        <w:trPr>
          <w:trHeight w:val="466"/>
          <w:jc w:val="center"/>
        </w:trPr>
        <w:tc>
          <w:tcPr>
            <w:tcW w:w="632" w:type="dxa"/>
          </w:tcPr>
          <w:p w:rsidR="007225B4" w:rsidRPr="007225B4" w:rsidRDefault="007225B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7225B4" w:rsidRPr="007225B4" w:rsidRDefault="007225B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225B4" w:rsidRDefault="007225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ς κινητήρας 4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hp </w:t>
            </w:r>
            <w:r>
              <w:rPr>
                <w:rFonts w:ascii="Arial" w:hAnsi="Arial" w:cs="Arial"/>
                <w:b/>
                <w:lang w:eastAsia="en-US"/>
              </w:rPr>
              <w:t xml:space="preserve">τριφασικό </w:t>
            </w:r>
          </w:p>
        </w:tc>
        <w:tc>
          <w:tcPr>
            <w:tcW w:w="850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25B4" w:rsidRPr="00297C12" w:rsidTr="000E2CAF">
        <w:trPr>
          <w:trHeight w:val="466"/>
          <w:jc w:val="center"/>
        </w:trPr>
        <w:tc>
          <w:tcPr>
            <w:tcW w:w="632" w:type="dxa"/>
          </w:tcPr>
          <w:p w:rsidR="007225B4" w:rsidRPr="007225B4" w:rsidRDefault="007225B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7225B4" w:rsidRPr="007225B4" w:rsidRDefault="007225B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225B4" w:rsidRDefault="007225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οχείο διαστολής κάθετο 200</w:t>
            </w:r>
            <w:r>
              <w:rPr>
                <w:rFonts w:ascii="Arial" w:hAnsi="Arial" w:cs="Arial"/>
                <w:b/>
                <w:lang w:val="en-US" w:eastAsia="en-US"/>
              </w:rPr>
              <w:t>lt</w:t>
            </w:r>
            <w:r w:rsidRPr="007225B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εξαρτήματα για παράλληλη σύνδεση σε υφιστάμενο δοχείο </w:t>
            </w:r>
          </w:p>
        </w:tc>
        <w:tc>
          <w:tcPr>
            <w:tcW w:w="850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25B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225B4" w:rsidRPr="00297C12" w:rsidRDefault="007225B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25B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225B4" w:rsidRPr="00297C12" w:rsidRDefault="007225B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225B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225B4" w:rsidRPr="00297C12" w:rsidRDefault="007225B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225B4" w:rsidRPr="00297C12" w:rsidRDefault="007225B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B6" w:rsidRDefault="00C742B6" w:rsidP="00520154">
      <w:r>
        <w:separator/>
      </w:r>
    </w:p>
  </w:endnote>
  <w:endnote w:type="continuationSeparator" w:id="1">
    <w:p w:rsidR="00C742B6" w:rsidRDefault="00C742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B6" w:rsidRDefault="00C742B6" w:rsidP="00520154">
      <w:r>
        <w:separator/>
      </w:r>
    </w:p>
  </w:footnote>
  <w:footnote w:type="continuationSeparator" w:id="1">
    <w:p w:rsidR="00C742B6" w:rsidRDefault="00C742B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04D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119B"/>
    <w:rsid w:val="006C211C"/>
    <w:rsid w:val="006D27E4"/>
    <w:rsid w:val="006D4878"/>
    <w:rsid w:val="006D4FB7"/>
    <w:rsid w:val="006F06BC"/>
    <w:rsid w:val="007069F1"/>
    <w:rsid w:val="00710AA6"/>
    <w:rsid w:val="007225B4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072A"/>
    <w:rsid w:val="00A6354C"/>
    <w:rsid w:val="00A75364"/>
    <w:rsid w:val="00A80A09"/>
    <w:rsid w:val="00AC138C"/>
    <w:rsid w:val="00AC4113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56BB4"/>
    <w:rsid w:val="00C62EE8"/>
    <w:rsid w:val="00C742B6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12T10:20:00Z</dcterms:modified>
</cp:coreProperties>
</file>